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B8" w:rsidRDefault="00084DB8" w:rsidP="00084DB8">
      <w:pPr>
        <w:pStyle w:val="StandardWeb"/>
        <w:jc w:val="both"/>
        <w:rPr>
          <w:sz w:val="24"/>
          <w:szCs w:val="24"/>
        </w:rPr>
      </w:pPr>
      <w:r w:rsidRPr="008108C1">
        <w:rPr>
          <w:sz w:val="24"/>
          <w:szCs w:val="24"/>
        </w:rPr>
        <w:t xml:space="preserve">Na temelju članka 3. Zakona o fiskalnoj odgovornosti i (NN 130/10) i članka 1. Uredbe o sastavljanju i predaji Izjave o fiskalnoj odgovornosti (NN 78/11) ravnatelj Osnovne škole Žitnjak </w:t>
      </w:r>
      <w:r>
        <w:rPr>
          <w:sz w:val="24"/>
          <w:szCs w:val="24"/>
        </w:rPr>
        <w:t>dana 09.01.2012. godine donosi</w:t>
      </w:r>
    </w:p>
    <w:p w:rsidR="00084DB8" w:rsidRDefault="00084DB8" w:rsidP="00084DB8">
      <w:pPr>
        <w:pStyle w:val="StandardWeb"/>
        <w:jc w:val="both"/>
        <w:rPr>
          <w:sz w:val="24"/>
          <w:szCs w:val="24"/>
        </w:rPr>
      </w:pPr>
    </w:p>
    <w:p w:rsidR="00084DB8" w:rsidRPr="00084DB8" w:rsidRDefault="00084DB8" w:rsidP="00084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B8">
        <w:rPr>
          <w:rFonts w:ascii="Times New Roman" w:hAnsi="Times New Roman" w:cs="Times New Roman"/>
          <w:b/>
          <w:sz w:val="28"/>
          <w:szCs w:val="28"/>
        </w:rPr>
        <w:t>PROCEDURU ZAPRIMANJA I PROVJERE RAČUNA</w:t>
      </w:r>
    </w:p>
    <w:p w:rsidR="00084DB8" w:rsidRPr="00084DB8" w:rsidRDefault="00084DB8" w:rsidP="00084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B8">
        <w:rPr>
          <w:rFonts w:ascii="Times New Roman" w:hAnsi="Times New Roman" w:cs="Times New Roman"/>
          <w:b/>
          <w:sz w:val="28"/>
          <w:szCs w:val="28"/>
        </w:rPr>
        <w:t xml:space="preserve"> TE PLAĆANJA PO RAČUNIMA</w:t>
      </w:r>
    </w:p>
    <w:p w:rsidR="00084DB8" w:rsidRPr="00084DB8" w:rsidRDefault="00084DB8" w:rsidP="00084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B8" w:rsidRPr="00084DB8" w:rsidRDefault="00084DB8" w:rsidP="00084D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DB8">
        <w:rPr>
          <w:rFonts w:ascii="Times New Roman" w:hAnsi="Times New Roman" w:cs="Times New Roman"/>
          <w:b/>
          <w:i/>
          <w:sz w:val="24"/>
          <w:szCs w:val="24"/>
        </w:rPr>
        <w:t>1. ZAPRIMANJE RAČUNA</w:t>
      </w:r>
    </w:p>
    <w:p w:rsid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 xml:space="preserve">Račun se zaprima u tajništvu škole gdje dobiva svoj </w:t>
      </w:r>
      <w:r>
        <w:rPr>
          <w:rFonts w:ascii="Times New Roman" w:hAnsi="Times New Roman" w:cs="Times New Roman"/>
          <w:sz w:val="24"/>
          <w:szCs w:val="24"/>
        </w:rPr>
        <w:t xml:space="preserve">prijemni pečat i urudžbira se s </w:t>
      </w:r>
      <w:r w:rsidRPr="00084DB8">
        <w:rPr>
          <w:rFonts w:ascii="Times New Roman" w:hAnsi="Times New Roman" w:cs="Times New Roman"/>
          <w:sz w:val="24"/>
          <w:szCs w:val="24"/>
        </w:rPr>
        <w:t>datumom primitka.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084DB8" w:rsidRDefault="00084DB8" w:rsidP="00084D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DB8">
        <w:rPr>
          <w:rFonts w:ascii="Times New Roman" w:hAnsi="Times New Roman" w:cs="Times New Roman"/>
          <w:b/>
          <w:i/>
          <w:sz w:val="24"/>
          <w:szCs w:val="24"/>
        </w:rPr>
        <w:t>2. PROVJERA RAČUNA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Urudžbirani račun se prosljeđuje računovođi škole koji o</w:t>
      </w:r>
      <w:r>
        <w:rPr>
          <w:rFonts w:ascii="Times New Roman" w:hAnsi="Times New Roman" w:cs="Times New Roman"/>
          <w:sz w:val="24"/>
          <w:szCs w:val="24"/>
        </w:rPr>
        <w:t xml:space="preserve">bavlja sadržajnu, matematičku i </w:t>
      </w:r>
      <w:r w:rsidRPr="00084DB8">
        <w:rPr>
          <w:rFonts w:ascii="Times New Roman" w:hAnsi="Times New Roman" w:cs="Times New Roman"/>
          <w:sz w:val="24"/>
          <w:szCs w:val="24"/>
        </w:rPr>
        <w:t>formalnu provjeru ispravnosti računa.</w:t>
      </w:r>
    </w:p>
    <w:p w:rsidR="00084DB8" w:rsidRPr="00084DB8" w:rsidRDefault="00084DB8" w:rsidP="00084D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• Sadržajnom provjerom utvrđuje se odgovara li roba, usluge i radovi vrst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DB8">
        <w:rPr>
          <w:rFonts w:ascii="Times New Roman" w:hAnsi="Times New Roman" w:cs="Times New Roman"/>
          <w:sz w:val="24"/>
          <w:szCs w:val="24"/>
        </w:rPr>
        <w:t>količinom ugovorenoj narudžbi.</w:t>
      </w:r>
    </w:p>
    <w:p w:rsidR="00084DB8" w:rsidRPr="00084DB8" w:rsidRDefault="00084DB8" w:rsidP="00084D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• Matematičkom kontrolom računovođa provjerava ispravnost iznosa na raču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DB8">
        <w:rPr>
          <w:rFonts w:ascii="Times New Roman" w:hAnsi="Times New Roman" w:cs="Times New Roman"/>
          <w:sz w:val="24"/>
          <w:szCs w:val="24"/>
        </w:rPr>
        <w:t>što naznačuje izjavom i potpisom.</w:t>
      </w:r>
    </w:p>
    <w:p w:rsidR="00084DB8" w:rsidRDefault="00084DB8" w:rsidP="00084D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• Formalnom provjerom računovođa evidentira postojanje svih zako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DB8">
        <w:rPr>
          <w:rFonts w:ascii="Times New Roman" w:hAnsi="Times New Roman" w:cs="Times New Roman"/>
          <w:sz w:val="24"/>
          <w:szCs w:val="24"/>
        </w:rPr>
        <w:t>elemenata koji se odnose na konkretan račun: narudžbenice, ugovori te poprat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DB8">
        <w:rPr>
          <w:rFonts w:ascii="Times New Roman" w:hAnsi="Times New Roman" w:cs="Times New Roman"/>
          <w:sz w:val="24"/>
          <w:szCs w:val="24"/>
        </w:rPr>
        <w:t>dokumenti u prilogu (izdatnice, otpremnice, izjave i izvješća).</w:t>
      </w:r>
    </w:p>
    <w:p w:rsidR="00084DB8" w:rsidRPr="00084DB8" w:rsidRDefault="00084DB8" w:rsidP="00084D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084DB8" w:rsidRDefault="00084DB8" w:rsidP="00084D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DB8">
        <w:rPr>
          <w:rFonts w:ascii="Times New Roman" w:hAnsi="Times New Roman" w:cs="Times New Roman"/>
          <w:b/>
          <w:i/>
          <w:sz w:val="24"/>
          <w:szCs w:val="24"/>
        </w:rPr>
        <w:t>3. POTPIS RAVNATELJA I ODOBRENJE ISPLATE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Nakon svih izvršenih provjera računovođa račun pr</w:t>
      </w:r>
      <w:r>
        <w:rPr>
          <w:rFonts w:ascii="Times New Roman" w:hAnsi="Times New Roman" w:cs="Times New Roman"/>
          <w:sz w:val="24"/>
          <w:szCs w:val="24"/>
        </w:rPr>
        <w:t xml:space="preserve">osljeđuje ravnatelju Škole koji </w:t>
      </w:r>
      <w:r w:rsidRPr="00084DB8">
        <w:rPr>
          <w:rFonts w:ascii="Times New Roman" w:hAnsi="Times New Roman" w:cs="Times New Roman"/>
          <w:sz w:val="24"/>
          <w:szCs w:val="24"/>
        </w:rPr>
        <w:t xml:space="preserve">svojim potpisom potvrđuje da je usluga izvršena, radovi </w:t>
      </w:r>
      <w:r>
        <w:rPr>
          <w:rFonts w:ascii="Times New Roman" w:hAnsi="Times New Roman" w:cs="Times New Roman"/>
          <w:sz w:val="24"/>
          <w:szCs w:val="24"/>
        </w:rPr>
        <w:t xml:space="preserve">obavljeni ili roba zaprimljena, </w:t>
      </w:r>
      <w:r w:rsidRPr="00084DB8">
        <w:rPr>
          <w:rFonts w:ascii="Times New Roman" w:hAnsi="Times New Roman" w:cs="Times New Roman"/>
          <w:sz w:val="24"/>
          <w:szCs w:val="24"/>
        </w:rPr>
        <w:t>dakle da je isprava istinita.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 xml:space="preserve">Ravnatelj svojim potpisom daje suglasnost za evidentiranje </w:t>
      </w:r>
      <w:r>
        <w:rPr>
          <w:rFonts w:ascii="Times New Roman" w:hAnsi="Times New Roman" w:cs="Times New Roman"/>
          <w:sz w:val="24"/>
          <w:szCs w:val="24"/>
        </w:rPr>
        <w:t xml:space="preserve">računa i za plaćanje na teret </w:t>
      </w:r>
      <w:r w:rsidRPr="00084DB8">
        <w:rPr>
          <w:rFonts w:ascii="Times New Roman" w:hAnsi="Times New Roman" w:cs="Times New Roman"/>
          <w:sz w:val="24"/>
          <w:szCs w:val="24"/>
        </w:rPr>
        <w:t>proračunskih sredstava.</w:t>
      </w:r>
    </w:p>
    <w:p w:rsid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Prilikom nabave roba i usluga malih iznosa čije se plaća</w:t>
      </w:r>
      <w:r>
        <w:rPr>
          <w:rFonts w:ascii="Times New Roman" w:hAnsi="Times New Roman" w:cs="Times New Roman"/>
          <w:sz w:val="24"/>
          <w:szCs w:val="24"/>
        </w:rPr>
        <w:t xml:space="preserve">nje vrši gotovinom iz blagajne, </w:t>
      </w:r>
      <w:r w:rsidRPr="00084DB8">
        <w:rPr>
          <w:rFonts w:ascii="Times New Roman" w:hAnsi="Times New Roman" w:cs="Times New Roman"/>
          <w:sz w:val="24"/>
          <w:szCs w:val="24"/>
        </w:rPr>
        <w:t>ravnatelj svojim potpisom odobrava nabavu i jamči za točnost podataka iz računa.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084DB8" w:rsidRDefault="00084DB8" w:rsidP="00084D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DB8">
        <w:rPr>
          <w:rFonts w:ascii="Times New Roman" w:hAnsi="Times New Roman" w:cs="Times New Roman"/>
          <w:b/>
          <w:i/>
          <w:sz w:val="24"/>
          <w:szCs w:val="24"/>
        </w:rPr>
        <w:t>4. PLAĆANJE RAČUNA</w:t>
      </w:r>
    </w:p>
    <w:p w:rsid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Na osnovu odobrenja ravnatelja, računovođa vrši plaćanje računa.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084DB8" w:rsidRDefault="00084DB8" w:rsidP="00084D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DB8">
        <w:rPr>
          <w:rFonts w:ascii="Times New Roman" w:hAnsi="Times New Roman" w:cs="Times New Roman"/>
          <w:b/>
          <w:i/>
          <w:sz w:val="24"/>
          <w:szCs w:val="24"/>
        </w:rPr>
        <w:lastRenderedPageBreak/>
        <w:t>5. KONTIRANJE I KNJIŽENJE RAČUNA</w:t>
      </w:r>
    </w:p>
    <w:p w:rsid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Računovođa dodjeljuje računu oznake proračun</w:t>
      </w:r>
      <w:r>
        <w:rPr>
          <w:rFonts w:ascii="Times New Roman" w:hAnsi="Times New Roman" w:cs="Times New Roman"/>
          <w:sz w:val="24"/>
          <w:szCs w:val="24"/>
        </w:rPr>
        <w:t xml:space="preserve">skih klasifikacija potrebnih za </w:t>
      </w:r>
      <w:r w:rsidRPr="00084DB8">
        <w:rPr>
          <w:rFonts w:ascii="Times New Roman" w:hAnsi="Times New Roman" w:cs="Times New Roman"/>
          <w:sz w:val="24"/>
          <w:szCs w:val="24"/>
        </w:rPr>
        <w:t>evidentiranje u glavnoj knjizi/ oznake aktivnosti, e</w:t>
      </w:r>
      <w:r>
        <w:rPr>
          <w:rFonts w:ascii="Times New Roman" w:hAnsi="Times New Roman" w:cs="Times New Roman"/>
          <w:sz w:val="24"/>
          <w:szCs w:val="24"/>
        </w:rPr>
        <w:t xml:space="preserve">konomske klasifikacije i izvora </w:t>
      </w:r>
      <w:r w:rsidRPr="00084DB8">
        <w:rPr>
          <w:rFonts w:ascii="Times New Roman" w:hAnsi="Times New Roman" w:cs="Times New Roman"/>
          <w:sz w:val="24"/>
          <w:szCs w:val="24"/>
        </w:rPr>
        <w:t xml:space="preserve">financiranja. 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084DB8" w:rsidRDefault="00084DB8" w:rsidP="00084D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DB8">
        <w:rPr>
          <w:rFonts w:ascii="Times New Roman" w:hAnsi="Times New Roman" w:cs="Times New Roman"/>
          <w:b/>
          <w:i/>
          <w:sz w:val="24"/>
          <w:szCs w:val="24"/>
        </w:rPr>
        <w:t>6. ODLAGANJE I PLAĆANJE RAČUNA PO DOSPIJEĆU PLAĆANJA</w:t>
      </w:r>
    </w:p>
    <w:p w:rsid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Klasificirane i sređene račune i račune po završetku pl</w:t>
      </w:r>
      <w:r>
        <w:rPr>
          <w:rFonts w:ascii="Times New Roman" w:hAnsi="Times New Roman" w:cs="Times New Roman"/>
          <w:sz w:val="24"/>
          <w:szCs w:val="24"/>
        </w:rPr>
        <w:t xml:space="preserve">aćanja, računovođa odlaže prema </w:t>
      </w:r>
      <w:r w:rsidRPr="00084DB8">
        <w:rPr>
          <w:rFonts w:ascii="Times New Roman" w:hAnsi="Times New Roman" w:cs="Times New Roman"/>
          <w:sz w:val="24"/>
          <w:szCs w:val="24"/>
        </w:rPr>
        <w:t>brojevima ulaza u registratore (ulazni i izlazni račun</w:t>
      </w:r>
      <w:r>
        <w:rPr>
          <w:rFonts w:ascii="Times New Roman" w:hAnsi="Times New Roman" w:cs="Times New Roman"/>
          <w:sz w:val="24"/>
          <w:szCs w:val="24"/>
        </w:rPr>
        <w:t xml:space="preserve">i) i vrši plaćanje računa prema </w:t>
      </w:r>
      <w:r w:rsidRPr="00084DB8">
        <w:rPr>
          <w:rFonts w:ascii="Times New Roman" w:hAnsi="Times New Roman" w:cs="Times New Roman"/>
          <w:sz w:val="24"/>
          <w:szCs w:val="24"/>
        </w:rPr>
        <w:t>dospijeću plaćanja.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084DB8" w:rsidRDefault="00084DB8" w:rsidP="00084D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DB8">
        <w:rPr>
          <w:rFonts w:ascii="Times New Roman" w:hAnsi="Times New Roman" w:cs="Times New Roman"/>
          <w:b/>
          <w:i/>
          <w:sz w:val="24"/>
          <w:szCs w:val="24"/>
        </w:rPr>
        <w:t>7. ARHIVIRANJE RAČUNA</w:t>
      </w:r>
    </w:p>
    <w:p w:rsidR="00084DB8" w:rsidRP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Po završetku kalendarske godine, računovođa zaklju</w:t>
      </w:r>
      <w:r>
        <w:rPr>
          <w:rFonts w:ascii="Times New Roman" w:hAnsi="Times New Roman" w:cs="Times New Roman"/>
          <w:sz w:val="24"/>
          <w:szCs w:val="24"/>
        </w:rPr>
        <w:t xml:space="preserve">čuje registratore s računima na </w:t>
      </w:r>
      <w:r w:rsidRPr="00084DB8">
        <w:rPr>
          <w:rFonts w:ascii="Times New Roman" w:hAnsi="Times New Roman" w:cs="Times New Roman"/>
          <w:sz w:val="24"/>
          <w:szCs w:val="24"/>
        </w:rPr>
        <w:t xml:space="preserve">način da ih urudžbira, upisuje u Arhivsku knjigu </w:t>
      </w:r>
      <w:r>
        <w:rPr>
          <w:rFonts w:ascii="Times New Roman" w:hAnsi="Times New Roman" w:cs="Times New Roman"/>
          <w:sz w:val="24"/>
          <w:szCs w:val="24"/>
        </w:rPr>
        <w:t xml:space="preserve">i predaje u Pismohranu škole na </w:t>
      </w:r>
      <w:r w:rsidRPr="00084DB8">
        <w:rPr>
          <w:rFonts w:ascii="Times New Roman" w:hAnsi="Times New Roman" w:cs="Times New Roman"/>
          <w:sz w:val="24"/>
          <w:szCs w:val="24"/>
        </w:rPr>
        <w:t xml:space="preserve">čuvanje u skladu s odredbama Pravilnika o zaštiti i obradi </w:t>
      </w:r>
      <w:proofErr w:type="spellStart"/>
      <w:r w:rsidRPr="00084DB8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Pr="00084DB8">
        <w:rPr>
          <w:rFonts w:ascii="Times New Roman" w:hAnsi="Times New Roman" w:cs="Times New Roman"/>
          <w:sz w:val="24"/>
          <w:szCs w:val="24"/>
        </w:rPr>
        <w:t xml:space="preserve"> i ar</w:t>
      </w:r>
      <w:r>
        <w:rPr>
          <w:rFonts w:ascii="Times New Roman" w:hAnsi="Times New Roman" w:cs="Times New Roman"/>
          <w:sz w:val="24"/>
          <w:szCs w:val="24"/>
        </w:rPr>
        <w:t xml:space="preserve">hivskog </w:t>
      </w:r>
      <w:r w:rsidRPr="00084DB8">
        <w:rPr>
          <w:rFonts w:ascii="Times New Roman" w:hAnsi="Times New Roman" w:cs="Times New Roman"/>
          <w:sz w:val="24"/>
          <w:szCs w:val="24"/>
        </w:rPr>
        <w:t>gradiva škole i u skladu sa zakonskim odredbama o obradi i čuvanju arhivskog gradiva.</w:t>
      </w:r>
    </w:p>
    <w:p w:rsid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84DB8">
        <w:rPr>
          <w:rFonts w:ascii="Times New Roman" w:hAnsi="Times New Roman" w:cs="Times New Roman"/>
          <w:sz w:val="24"/>
          <w:szCs w:val="24"/>
        </w:rPr>
        <w:t>Ova procedura objavljena je na oglasnoj ploči i web strani</w:t>
      </w:r>
      <w:r>
        <w:rPr>
          <w:rFonts w:ascii="Times New Roman" w:hAnsi="Times New Roman" w:cs="Times New Roman"/>
          <w:sz w:val="24"/>
          <w:szCs w:val="24"/>
        </w:rPr>
        <w:t xml:space="preserve">ci Škole dana 09.01.2012. </w:t>
      </w:r>
      <w:r w:rsidRPr="00084DB8">
        <w:rPr>
          <w:rFonts w:ascii="Times New Roman" w:hAnsi="Times New Roman" w:cs="Times New Roman"/>
          <w:sz w:val="24"/>
          <w:szCs w:val="24"/>
        </w:rPr>
        <w:t xml:space="preserve">godine i stupila je na snagu danom objave, a primjenjuje se od </w:t>
      </w:r>
      <w:r>
        <w:rPr>
          <w:rFonts w:ascii="Times New Roman" w:hAnsi="Times New Roman" w:cs="Times New Roman"/>
          <w:sz w:val="24"/>
          <w:szCs w:val="24"/>
        </w:rPr>
        <w:t>12.01.2012. godine.</w:t>
      </w:r>
    </w:p>
    <w:p w:rsidR="00084DB8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4B2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 škole</w:t>
      </w: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islav Barun</w:t>
      </w: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4E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84DB8" w:rsidSect="00084D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3544"/>
        <w:gridCol w:w="3260"/>
        <w:gridCol w:w="3147"/>
      </w:tblGrid>
      <w:tr w:rsidR="00084DB8" w:rsidRPr="008108C1" w:rsidTr="00084DB8">
        <w:trPr>
          <w:trHeight w:val="562"/>
        </w:trPr>
        <w:tc>
          <w:tcPr>
            <w:tcW w:w="13779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084DB8" w:rsidRPr="008108C1" w:rsidRDefault="00084DB8" w:rsidP="004E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A STVARANJA OBVEZA KADA NIJE POTREBNA JAVNA NABAVA</w:t>
            </w:r>
          </w:p>
          <w:p w:rsidR="00084DB8" w:rsidRPr="008108C1" w:rsidRDefault="00084DB8" w:rsidP="004E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DB8" w:rsidRPr="008108C1" w:rsidTr="00084DB8">
        <w:trPr>
          <w:trHeight w:val="562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auto"/>
          </w:tcPr>
          <w:p w:rsidR="00084DB8" w:rsidRPr="008108C1" w:rsidRDefault="00084DB8" w:rsidP="004E47C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153" w:type="dxa"/>
            <w:tcBorders>
              <w:bottom w:val="double" w:sz="4" w:space="0" w:color="auto"/>
            </w:tcBorders>
            <w:shd w:val="clear" w:color="auto" w:fill="auto"/>
          </w:tcPr>
          <w:p w:rsidR="00084DB8" w:rsidRPr="008108C1" w:rsidRDefault="00084DB8" w:rsidP="004E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:rsidR="00084DB8" w:rsidRPr="008108C1" w:rsidRDefault="00084DB8" w:rsidP="004E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084DB8" w:rsidRPr="008108C1" w:rsidRDefault="00084DB8" w:rsidP="004E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shd w:val="clear" w:color="auto" w:fill="auto"/>
          </w:tcPr>
          <w:p w:rsidR="00084DB8" w:rsidRPr="008108C1" w:rsidRDefault="00084DB8" w:rsidP="004E4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</w:tr>
      <w:tr w:rsidR="00084DB8" w:rsidRPr="008108C1" w:rsidTr="00084DB8">
        <w:trPr>
          <w:trHeight w:val="282"/>
        </w:trPr>
        <w:tc>
          <w:tcPr>
            <w:tcW w:w="675" w:type="dxa"/>
            <w:tcBorders>
              <w:top w:val="double" w:sz="4" w:space="0" w:color="auto"/>
            </w:tcBorders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double" w:sz="4" w:space="0" w:color="auto"/>
            </w:tcBorders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Prijedlog za nabavu opreme/ korištenje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Zaposlenici – nositelji pojedinih poslova i aktivnosti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Narudžbenica, ponuda, ugovor</w:t>
            </w:r>
          </w:p>
        </w:tc>
        <w:tc>
          <w:tcPr>
            <w:tcW w:w="3147" w:type="dxa"/>
            <w:tcBorders>
              <w:top w:val="double" w:sz="4" w:space="0" w:color="auto"/>
            </w:tcBorders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084DB8" w:rsidRPr="008108C1" w:rsidTr="00084DB8">
        <w:trPr>
          <w:trHeight w:val="282"/>
        </w:trPr>
        <w:tc>
          <w:tcPr>
            <w:tcW w:w="675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Provjera je li prijedlog u skladu s financijskim planom</w:t>
            </w:r>
          </w:p>
        </w:tc>
        <w:tc>
          <w:tcPr>
            <w:tcW w:w="3544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Računovođa škole</w:t>
            </w:r>
          </w:p>
        </w:tc>
        <w:tc>
          <w:tcPr>
            <w:tcW w:w="3260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Financijski plan</w:t>
            </w:r>
          </w:p>
        </w:tc>
        <w:tc>
          <w:tcPr>
            <w:tcW w:w="3147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2 dana od zaprimanja prijedloga</w:t>
            </w:r>
          </w:p>
        </w:tc>
      </w:tr>
      <w:tr w:rsidR="00084DB8" w:rsidRPr="008108C1" w:rsidTr="00084DB8">
        <w:trPr>
          <w:trHeight w:val="282"/>
        </w:trPr>
        <w:tc>
          <w:tcPr>
            <w:tcW w:w="675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 xml:space="preserve">Dodatna provjera potrebne opreme </w:t>
            </w:r>
          </w:p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Ravnatelj škole, odnosno osoba koju ona ovlasti</w:t>
            </w:r>
          </w:p>
        </w:tc>
        <w:tc>
          <w:tcPr>
            <w:tcW w:w="3260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5 dana od zaprimanja prijedloga</w:t>
            </w:r>
          </w:p>
        </w:tc>
      </w:tr>
      <w:tr w:rsidR="00084DB8" w:rsidRPr="008108C1" w:rsidTr="00084DB8">
        <w:trPr>
          <w:trHeight w:val="282"/>
        </w:trPr>
        <w:tc>
          <w:tcPr>
            <w:tcW w:w="675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 xml:space="preserve">Sklapanje ugovora, ponude, narudžba  </w:t>
            </w:r>
          </w:p>
        </w:tc>
        <w:tc>
          <w:tcPr>
            <w:tcW w:w="3544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Ravnatelj škole, odnosno osoba koju ona ovlasti za naručivanje</w:t>
            </w:r>
          </w:p>
        </w:tc>
        <w:tc>
          <w:tcPr>
            <w:tcW w:w="3260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Ugovor, ponude, narudžba</w:t>
            </w:r>
          </w:p>
        </w:tc>
        <w:tc>
          <w:tcPr>
            <w:tcW w:w="3147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 xml:space="preserve">30 dana </w:t>
            </w:r>
            <w:proofErr w:type="spellStart"/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8108C1">
              <w:rPr>
                <w:rFonts w:ascii="Times New Roman" w:hAnsi="Times New Roman" w:cs="Times New Roman"/>
                <w:sz w:val="24"/>
                <w:szCs w:val="24"/>
              </w:rPr>
              <w:t xml:space="preserve"> od odobrenja prijedloga</w:t>
            </w:r>
          </w:p>
        </w:tc>
      </w:tr>
      <w:tr w:rsidR="00084DB8" w:rsidRPr="008108C1" w:rsidTr="00084DB8">
        <w:trPr>
          <w:trHeight w:val="282"/>
        </w:trPr>
        <w:tc>
          <w:tcPr>
            <w:tcW w:w="675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Kupnja  /gotovinski račun R1/</w:t>
            </w:r>
          </w:p>
        </w:tc>
        <w:tc>
          <w:tcPr>
            <w:tcW w:w="3544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 xml:space="preserve">Zaposlenici </w:t>
            </w:r>
          </w:p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  <w:tc>
          <w:tcPr>
            <w:tcW w:w="3260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Račun R1 zaposlenika ukoliko je roba u vrijednosti do 500,00kn</w:t>
            </w:r>
          </w:p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Odobrenje – ravnatelj</w:t>
            </w:r>
          </w:p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Isplatnica - tajnica</w:t>
            </w:r>
          </w:p>
        </w:tc>
        <w:tc>
          <w:tcPr>
            <w:tcW w:w="3147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5 dana od zaprimanja prijedloga</w:t>
            </w:r>
          </w:p>
        </w:tc>
      </w:tr>
      <w:tr w:rsidR="00084DB8" w:rsidRPr="008108C1" w:rsidTr="00084DB8">
        <w:trPr>
          <w:trHeight w:val="282"/>
        </w:trPr>
        <w:tc>
          <w:tcPr>
            <w:tcW w:w="675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Kupnja  /VISA kartica/</w:t>
            </w:r>
          </w:p>
        </w:tc>
        <w:tc>
          <w:tcPr>
            <w:tcW w:w="3544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Ravnatelj, računovođa, tajnica</w:t>
            </w:r>
          </w:p>
        </w:tc>
        <w:tc>
          <w:tcPr>
            <w:tcW w:w="3260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račun R1</w:t>
            </w:r>
          </w:p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5 dana od zaprimanja prijedloga</w:t>
            </w:r>
          </w:p>
        </w:tc>
      </w:tr>
      <w:tr w:rsidR="00084DB8" w:rsidRPr="008108C1" w:rsidTr="00084DB8">
        <w:trPr>
          <w:trHeight w:val="282"/>
        </w:trPr>
        <w:tc>
          <w:tcPr>
            <w:tcW w:w="675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Podizanje gotovine</w:t>
            </w:r>
          </w:p>
        </w:tc>
        <w:tc>
          <w:tcPr>
            <w:tcW w:w="3544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  <w:tc>
          <w:tcPr>
            <w:tcW w:w="3260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potvrda o isplati za podizanje gotovine</w:t>
            </w:r>
          </w:p>
        </w:tc>
        <w:tc>
          <w:tcPr>
            <w:tcW w:w="3147" w:type="dxa"/>
          </w:tcPr>
          <w:p w:rsidR="00084DB8" w:rsidRPr="008108C1" w:rsidRDefault="00084DB8" w:rsidP="004E4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C1">
              <w:rPr>
                <w:rFonts w:ascii="Times New Roman" w:hAnsi="Times New Roman" w:cs="Times New Roman"/>
                <w:sz w:val="24"/>
                <w:szCs w:val="24"/>
              </w:rPr>
              <w:t>5 dana od zaprimanja prijedloga</w:t>
            </w:r>
          </w:p>
        </w:tc>
      </w:tr>
    </w:tbl>
    <w:p w:rsidR="00084DB8" w:rsidRDefault="00084DB8" w:rsidP="00084DB8">
      <w:pPr>
        <w:rPr>
          <w:rFonts w:ascii="Times New Roman" w:hAnsi="Times New Roman" w:cs="Times New Roman"/>
          <w:b/>
          <w:sz w:val="24"/>
          <w:szCs w:val="24"/>
        </w:rPr>
        <w:sectPr w:rsidR="00084DB8" w:rsidSect="00084DB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1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985"/>
        <w:gridCol w:w="1984"/>
        <w:gridCol w:w="1276"/>
        <w:gridCol w:w="1943"/>
        <w:gridCol w:w="2026"/>
        <w:gridCol w:w="1559"/>
        <w:gridCol w:w="1276"/>
      </w:tblGrid>
      <w:tr w:rsidR="008E180B" w:rsidRPr="008108C1" w:rsidTr="008E180B">
        <w:trPr>
          <w:trHeight w:val="452"/>
        </w:trPr>
        <w:tc>
          <w:tcPr>
            <w:tcW w:w="16155" w:type="dxa"/>
            <w:gridSpan w:val="10"/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CEDURA ZAPRIMANJA I PROVJERE RAČUNA TE PLAČANJA PO RAČUNIMA</w:t>
            </w:r>
          </w:p>
        </w:tc>
      </w:tr>
      <w:tr w:rsidR="008E180B" w:rsidRPr="008108C1" w:rsidTr="008E180B">
        <w:tc>
          <w:tcPr>
            <w:tcW w:w="4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VRSTA ROB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ZAPRIMANJE RAČU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PREUZIMAN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 xml:space="preserve"> ROBU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PREUZIMANJE USLUG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PRATI RADOVE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PROVJERA NARUČENIH/ UGOVORENIH ELEMENATA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IZDAO POTVRDU O PLAĆANJU PO PRIMLJENOJ FAKTUR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108C1">
              <w:rPr>
                <w:rFonts w:ascii="Times New Roman" w:hAnsi="Times New Roman"/>
                <w:b/>
                <w:sz w:val="24"/>
                <w:szCs w:val="24"/>
              </w:rPr>
              <w:t>PLAĆANJE ODOBRIO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80B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8E180B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8E180B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  <w:p w:rsidR="008E180B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  <w:p w:rsidR="008E180B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8E180B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8E180B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8E180B" w:rsidRPr="008108C1" w:rsidRDefault="008E180B" w:rsidP="008E180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Prehrambene namirnic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kuharica</w:t>
            </w:r>
          </w:p>
        </w:tc>
        <w:tc>
          <w:tcPr>
            <w:tcW w:w="2026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1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spremačica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Materijal za tekuće i investicijsko održavanj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 xml:space="preserve">Knjige za knjižnicu 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knjižničarka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knjižničarka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Knjige za stručnu službu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pedagoginja, socijalna pedagoginja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pedagoginja, socijalna pedagoginja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Pedagoška dokumentacij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pedagoginja, socijalna pedagoginja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dna i sportska odjeća i obuć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e održavanja i popravak informatičke oprem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čiteljica informatike, tajnica škole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učitelj informatike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alna oprem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čiteljica informatike, zaposlenik kojem ide oprema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čiteljica informatike, zaposlenik kojem ide oprema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e održavanja i popravak aparat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, tajnica škole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, tajnica škole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e redovitih kontrola instalacija i postrojenja škol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e nadzora škol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e dezinsekcije i uništavanja štetočin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domar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Staklarski radovi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8C1">
              <w:rPr>
                <w:rFonts w:ascii="Times New Roman" w:hAnsi="Times New Roman"/>
                <w:sz w:val="24"/>
                <w:szCs w:val="24"/>
              </w:rPr>
              <w:t>Ličilačke</w:t>
            </w:r>
            <w:proofErr w:type="spellEnd"/>
            <w:r w:rsidRPr="008108C1">
              <w:rPr>
                <w:rFonts w:ascii="Times New Roman" w:hAnsi="Times New Roman"/>
                <w:sz w:val="24"/>
                <w:szCs w:val="24"/>
              </w:rPr>
              <w:t xml:space="preserve"> uslug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Energija – plin za kuhanj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dravstvene uslug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ravnatelj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Medicinski ne kemijski potrošni mate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108C1">
              <w:rPr>
                <w:rFonts w:ascii="Times New Roman" w:hAnsi="Times New Roman"/>
                <w:sz w:val="24"/>
                <w:szCs w:val="24"/>
              </w:rPr>
              <w:t>jal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e medicinskih analiz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Sitni inventar za upravu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ravnatelj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a pošte, telefon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ravnatelj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a tekućeg investicijskog održavanj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ravnatelj, 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e strukovne izobrazb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sluga promidžbe i informiranja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Intelektualne uslug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 xml:space="preserve">Reprezentacija 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ravnatelj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 xml:space="preserve">Članarine 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čitelji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ravnatelj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redska oprema i namještaj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ica, domar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, ravnatelj, domar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Sredstva za nastavu - oprema za obrazovne namjene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tajnica škole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čitelji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učitelji, tajnica škole, ravnatelj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oba u vrijednosti do 500,00kn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zaposlenici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Blagajnic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0B" w:rsidRPr="008108C1" w:rsidTr="008E180B">
        <w:trPr>
          <w:trHeight w:val="363"/>
        </w:trPr>
        <w:tc>
          <w:tcPr>
            <w:tcW w:w="421" w:type="dxa"/>
            <w:vAlign w:val="center"/>
          </w:tcPr>
          <w:p w:rsidR="008E180B" w:rsidRPr="008108C1" w:rsidRDefault="008E180B" w:rsidP="008E180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oba kupljena VISA karticom</w:t>
            </w:r>
          </w:p>
        </w:tc>
        <w:tc>
          <w:tcPr>
            <w:tcW w:w="18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ica, računovođa, tajnica</w:t>
            </w:r>
          </w:p>
        </w:tc>
        <w:tc>
          <w:tcPr>
            <w:tcW w:w="1985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, računovođa, tajnica</w:t>
            </w:r>
          </w:p>
        </w:tc>
        <w:tc>
          <w:tcPr>
            <w:tcW w:w="1984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, računovođa</w:t>
            </w:r>
          </w:p>
        </w:tc>
        <w:tc>
          <w:tcPr>
            <w:tcW w:w="202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čunovođa škole</w:t>
            </w:r>
          </w:p>
        </w:tc>
        <w:tc>
          <w:tcPr>
            <w:tcW w:w="1559" w:type="dxa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108C1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E180B" w:rsidRPr="008108C1" w:rsidRDefault="008E180B" w:rsidP="008E180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DB8" w:rsidRDefault="00084DB8" w:rsidP="00084DB8">
      <w:pPr>
        <w:rPr>
          <w:rFonts w:ascii="Times New Roman" w:hAnsi="Times New Roman"/>
          <w:b/>
          <w:sz w:val="24"/>
          <w:szCs w:val="24"/>
        </w:rPr>
      </w:pPr>
    </w:p>
    <w:p w:rsidR="00084DB8" w:rsidRPr="008108C1" w:rsidRDefault="00084DB8" w:rsidP="00084DB8">
      <w:pPr>
        <w:rPr>
          <w:rFonts w:ascii="Times New Roman" w:hAnsi="Times New Roman" w:cs="Times New Roman"/>
          <w:b/>
          <w:sz w:val="24"/>
          <w:szCs w:val="24"/>
        </w:rPr>
      </w:pPr>
    </w:p>
    <w:p w:rsidR="00084DB8" w:rsidRPr="008108C1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8108C1" w:rsidRDefault="00084DB8" w:rsidP="00084DB8">
      <w:pPr>
        <w:jc w:val="both"/>
        <w:rPr>
          <w:rFonts w:ascii="Times New Roman" w:hAnsi="Times New Roman" w:cs="Times New Roman"/>
          <w:sz w:val="24"/>
          <w:szCs w:val="24"/>
        </w:rPr>
      </w:pPr>
      <w:r w:rsidRPr="008108C1">
        <w:rPr>
          <w:rFonts w:ascii="Times New Roman" w:hAnsi="Times New Roman" w:cs="Times New Roman"/>
          <w:sz w:val="24"/>
          <w:szCs w:val="24"/>
        </w:rPr>
        <w:t>Ova procedura objavljena je na oglasnoj ploči Škole dana 12.01.2012. godine i stupila je na snagu danom objave.</w:t>
      </w:r>
    </w:p>
    <w:p w:rsidR="00084DB8" w:rsidRPr="008108C1" w:rsidRDefault="00084DB8" w:rsidP="008E180B">
      <w:pPr>
        <w:pStyle w:val="StandardWeb"/>
        <w:spacing w:after="240" w:afterAutospacing="0"/>
        <w:ind w:left="11328"/>
        <w:rPr>
          <w:sz w:val="24"/>
          <w:szCs w:val="24"/>
        </w:rPr>
      </w:pPr>
      <w:r w:rsidRPr="008108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8108C1">
        <w:rPr>
          <w:sz w:val="24"/>
          <w:szCs w:val="24"/>
        </w:rPr>
        <w:t>Ravnatelj:</w:t>
      </w:r>
    </w:p>
    <w:p w:rsidR="00084DB8" w:rsidRPr="008108C1" w:rsidRDefault="00084DB8" w:rsidP="00084DB8">
      <w:pPr>
        <w:pStyle w:val="StandardWeb"/>
        <w:spacing w:after="240" w:afterAutospacing="0"/>
        <w:rPr>
          <w:sz w:val="24"/>
          <w:szCs w:val="24"/>
        </w:rPr>
      </w:pPr>
      <w:r w:rsidRPr="008108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Tomislav Barun, </w:t>
      </w:r>
      <w:proofErr w:type="spellStart"/>
      <w:r w:rsidRPr="008108C1">
        <w:rPr>
          <w:sz w:val="24"/>
          <w:szCs w:val="24"/>
        </w:rPr>
        <w:t>prof</w:t>
      </w:r>
      <w:proofErr w:type="spellEnd"/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DB8" w:rsidRPr="00084DB8" w:rsidRDefault="00084DB8" w:rsidP="00084DB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84DB8" w:rsidRPr="00084DB8" w:rsidSect="00084D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5B8"/>
    <w:multiLevelType w:val="hybridMultilevel"/>
    <w:tmpl w:val="34C6D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B8"/>
    <w:rsid w:val="00084DB8"/>
    <w:rsid w:val="006004B2"/>
    <w:rsid w:val="008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E9DF0-DB01-4D39-9967-44F20A9E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8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hr-HR"/>
    </w:rPr>
  </w:style>
  <w:style w:type="paragraph" w:styleId="Bezproreda">
    <w:name w:val="No Spacing"/>
    <w:uiPriority w:val="1"/>
    <w:qFormat/>
    <w:rsid w:val="00084D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ACAA-9330-4129-B565-BE66182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1</cp:revision>
  <dcterms:created xsi:type="dcterms:W3CDTF">2016-01-18T08:27:00Z</dcterms:created>
  <dcterms:modified xsi:type="dcterms:W3CDTF">2016-01-18T08:53:00Z</dcterms:modified>
</cp:coreProperties>
</file>